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中国历史  七年级  下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中国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27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中国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